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85" w:lineRule="exact"/>
        <w:rPr>
          <w:rFonts w:hint="eastAsia" w:ascii="黑体" w:hAnsi="黑体" w:eastAsia="黑体" w:cs="黑体"/>
          <w:color w:val="333333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333333"/>
          <w:kern w:val="0"/>
          <w:sz w:val="28"/>
          <w:szCs w:val="28"/>
        </w:rPr>
        <w:t>附件</w:t>
      </w:r>
      <w:r>
        <w:rPr>
          <w:rFonts w:hint="eastAsia" w:ascii="黑体" w:hAnsi="黑体" w:eastAsia="黑体" w:cs="黑体"/>
          <w:color w:val="333333"/>
          <w:kern w:val="0"/>
          <w:sz w:val="28"/>
          <w:szCs w:val="28"/>
        </w:rPr>
        <w:t>1</w:t>
      </w:r>
    </w:p>
    <w:p>
      <w:pPr>
        <w:widowControl/>
        <w:shd w:val="clear" w:color="auto" w:fill="FFFFFF"/>
        <w:spacing w:line="585" w:lineRule="exact"/>
        <w:ind w:firstLine="646"/>
        <w:jc w:val="center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  <w:t>各二级学院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  <w:t>应用型示范课程项目建设</w:t>
      </w:r>
    </w:p>
    <w:p>
      <w:pPr>
        <w:widowControl/>
        <w:shd w:val="clear" w:color="auto" w:fill="FFFFFF"/>
        <w:spacing w:line="585" w:lineRule="exact"/>
        <w:ind w:firstLine="646"/>
        <w:jc w:val="center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  <w:t>推荐名额</w:t>
      </w: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  <w:t>分配表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489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  <w:lang w:eastAsia="zh-CN"/>
              </w:rPr>
              <w:t>推荐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蒙古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法学与商务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教育科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数学与计算机科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资源环境与建筑工程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物理与智能制造工程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化学与生命科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口腔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国际教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中医（蒙医）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农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教师教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通识教育选修课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571" w:type="pct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计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</w:tr>
    </w:tbl>
    <w:p/>
    <w:sectPr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ZiODc1OTM5YWJiMjcyNmFjZDc4MTAzMGZmZGI0N2QifQ=="/>
  </w:docVars>
  <w:rsids>
    <w:rsidRoot w:val="00FC68A5"/>
    <w:rsid w:val="000F5790"/>
    <w:rsid w:val="002D41FF"/>
    <w:rsid w:val="004F1826"/>
    <w:rsid w:val="005A4AA7"/>
    <w:rsid w:val="005A4C84"/>
    <w:rsid w:val="005E670A"/>
    <w:rsid w:val="00670C1F"/>
    <w:rsid w:val="00707C94"/>
    <w:rsid w:val="00712EA5"/>
    <w:rsid w:val="00722883"/>
    <w:rsid w:val="0075629D"/>
    <w:rsid w:val="00773255"/>
    <w:rsid w:val="007919E6"/>
    <w:rsid w:val="007B1D1F"/>
    <w:rsid w:val="00837202"/>
    <w:rsid w:val="0084719A"/>
    <w:rsid w:val="00860DE9"/>
    <w:rsid w:val="009857D7"/>
    <w:rsid w:val="00C31EF9"/>
    <w:rsid w:val="00C62BF5"/>
    <w:rsid w:val="00C6458A"/>
    <w:rsid w:val="00D11CA8"/>
    <w:rsid w:val="00E403D9"/>
    <w:rsid w:val="00EB4868"/>
    <w:rsid w:val="00EF693A"/>
    <w:rsid w:val="00FC68A5"/>
    <w:rsid w:val="03870314"/>
    <w:rsid w:val="0DAF7EBD"/>
    <w:rsid w:val="268B606C"/>
    <w:rsid w:val="2A6547A3"/>
    <w:rsid w:val="2B950DAF"/>
    <w:rsid w:val="32163B27"/>
    <w:rsid w:val="49FC736A"/>
    <w:rsid w:val="57213F7B"/>
    <w:rsid w:val="5CA1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672-E2AD-4002-B918-798DA9FC7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244</Characters>
  <Lines>2</Lines>
  <Paragraphs>1</Paragraphs>
  <TotalTime>33</TotalTime>
  <ScaleCrop>false</ScaleCrop>
  <LinksUpToDate>false</LinksUpToDate>
  <CharactersWithSpaces>24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8:06:00Z</dcterms:created>
  <dc:creator>Apple</dc:creator>
  <cp:lastModifiedBy>名微</cp:lastModifiedBy>
  <cp:lastPrinted>2021-12-24T08:58:00Z</cp:lastPrinted>
  <dcterms:modified xsi:type="dcterms:W3CDTF">2022-12-14T08:53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36499D9BFF4CE3A248444B5E499FEB</vt:lpwstr>
  </property>
</Properties>
</file>